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02e65a1-7471-4f08-bec0-0e513f68011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151ea25-8fb9-4379-b22b-dd8a0d33841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2df40b3-ced3-44a2-9f32-3cb94d0196a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78423eb-cd09-483d-be71-ef20457ec23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f778ee6-9390-40fa-8d9a-8bbd30b2989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996eb9e-2f54-45b3-9447-b3610d06502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6176e0f-44f2-4e3a-911e-6413543e871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cd71b50-0c8a-4f97-9eba-5ea3e87c937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1f12274-f637-429a-b0e2-ef8ce037d65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3ed1182-1571-4123-b76f-46ac33fe95e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c972345-c9bf-41c6-9e9a-d2f97356b30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58667af-2232-44a9-ba2c-8dea211228d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8d96c1a-1f41-44e6-9e59-244e50e3181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5b77057-fd39-4cb5-9448-395b0c75147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dedf478-ba9d-4a93-b519-abaafe2b257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b54b45a-2592-4fe2-b2f1-051c3d17797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ca3b32a-9e7f-4ad2-8019-84095c62b73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e805650-9bab-48a4-9152-49759414767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cb3b05d-ca83-4aa4-ae1b-f3f58ae4f89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56085db-7674-464a-b689-a8ead9d9b55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07bac94-69be-49c7-8371-60330a4287c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6abab80-ea84-46a5-b0cb-0471d708660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4c4b561-1951-4f8d-866d-2722d230dd0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9145043-9f16-41ca-888b-422698d84d9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bcb4443-baf3-4179-bed1-dc3c94714fc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a90ca12-5f18-4b32-9500-14a3d0940ec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cceb046-ca11-421c-996d-e00e73fce4e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40a03e4-88b3-48f1-9502-9b2e28d3342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2c4f9e7-4239-4f66-80d1-2d8fa7e01bc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f778ee6-9390-40fa-8d9a-8bbd30b2989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6fb199a-48a1-4d04-bf4e-4c101bbbc3f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81e0973-3103-496d-9bbe-60419b12ce1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0a95f2e-f4b9-419c-829c-d8cf679eb15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aec2e8a-8cf4-4fd6-8d96-f3793bb6562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34f2bcc-c5ff-4d0f-935c-c58d084d7dd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51d30ab-fa3c-4ca7-98ef-fc59c7fe8ae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c633f3f-6039-47ff-96b0-f4ebe106ef8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7fab3e0-e5c4-476c-987a-90021210d2b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12692b1-e5d1-4fb3-9fe8-8a39fcf6438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65577b3-6b61-4537-8084-2f01edb2771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7f22b59-e1c3-4bf8-84d1-4f02122399f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9ce03e1-cecc-4901-bfcb-0c57a4732bf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45ba042-d1d4-45ed-b8d8-bd27336c47f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bcfe538-9ae2-4140-9fb3-60079d8dbb7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c67d76f-c472-4da0-9918-6f613c8b9c8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3148ca3-33f0-4306-a072-b8145c8662b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2af3a6b-b64f-4022-b8f8-aed34a32078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c623826-8494-48d9-b7b9-c39f397be40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9357d00-5cc5-445a-9fdf-ccccfe8675c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90fe69d-72e6-4ea6-abb6-8b8abb04c09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4f9bafd-1086-42b5-96ba-8a07809846d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e27f95e-1803-457c-9242-641499a99ea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8e0634e-a192-4331-95b0-b9212a882d3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58667af-2232-44a9-ba2c-8dea211228d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73857f7-2135-4d0b-bdd1-7aaa13a13f5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3c6e001-8de9-4a17-881b-071ea440fe5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c93c3f7-1c9a-42f4-b8e3-03a1bc1e886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5f91f8e-48d5-4512-b604-1d57e8fcb29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6567942-6caf-4d14-904c-4316a653ddf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db41cf1-113d-4505-890f-98aa5bbc175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ca99b1f-a2d2-425d-90fe-028b2d2c715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091b7f7-7afc-4c0f-80ec-1f945baa5f3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cb980e4-7e8e-4e08-86e5-6f0f260ef69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2bc95bf-643a-4abb-9a5e-c0bd9397b7e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426d04b-5e10-4ee6-8e8c-da0004c9fa5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5cc3594-5877-4e6d-bfaf-d3eb92c38f5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a2e7e73-fb21-405e-80f7-1d5e3152260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4fab918-6b2c-4879-9efa-4fa39c47013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bf31881-948a-410c-83c7-56a9f621e6b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41aea94-f644-4e95-a373-35b436d388f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26a5373-abe1-461b-92d6-31adb093263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b980cd8-f645-469a-afdc-7b20352d828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8575f08-d233-42f0-993c-ad5e175b487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41aea94-f644-4e95-a373-35b436d388f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2cf1f59-8a5c-4522-a470-c4a0a919d44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c61e566-fa7f-406a-ad57-ad88ad4c012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1dd5605-7277-457f-a217-f2e4e24effb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dd5f16d-64df-4ef1-b080-c4c6c704e99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348526d-6ab7-4a81-8fe2-af0ec81d50e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8c756be-6d05-4469-96dc-f02a01ffba1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60af92a-036f-4b6a-89b9-dac190840ea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0590550-c0a9-4257-bb02-d31daae79aa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3b31bc1-195e-497f-8696-b495b1e564f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87282d8-285d-424d-955b-60fef812ad8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beb2ced-710b-4a41-a9a6-cf8add56a4f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46c7a40-5c27-4365-a1b0-1d97dd00e14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3c15b53-0b41-4950-bae5-c3b20a06228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0137f9f-ef76-4bcb-8ff5-3bd6ea2f395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9aa28bb-e8c6-4356-9a85-8d7040cad63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b30eb1a-d2d2-4261-a84f-edea82bd5f3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6ceefd3-22bc-4772-93dc-18c4c06f931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075b912-51cc-41ea-9ba8-19a5eac3916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2c9b05e-161e-4b22-b2a8-61b4f232730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afd5190-8e32-49a4-94f1-97b28fb3140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398988e-cda5-4941-9246-f7158d018c4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5ca3131-f217-43db-9c51-79bf4c1428e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35744f5-d94b-46b1-b6e4-1139ec7900f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10867de-f545-4419-9592-f422f148b6d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f53b247-68a8-40d4-876f-f17e971f24a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b6223fd-e7e5-4089-9d8b-6406a1ea589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6165727-3704-487f-acfe-0312d990888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621f63e-ff86-4979-8b13-182acfcbff8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16311fc-70db-404e-9edb-3a6c1d162b0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4054b0d-5a33-4836-b6fd-f5b2d21ae07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6c60f55-ab56-4174-b8e1-efd3b6beb8a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0afb31a-e1ef-49f3-9bde-3005b8ed359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271181b-5a6f-4a2c-8a75-bc552b88918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9759eca-0b3e-42ee-97d5-5fa48845242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f778ee6-9390-40fa-8d9a-8bbd30b2989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aed428d-73ce-4028-8616-046e6197081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c58a93b-7eec-4b37-88a5-106ab5f70c4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64f4956-eae5-4130-9e16-a745a281da8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db5764d-ab88-472a-b904-df7e97682f6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d63092f-2114-498d-9c03-ad4ec92300d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c505257-5904-404f-b011-f791c47b360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dfb93ee-0659-46ef-95c8-b1e5cdf532c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a4b01fc-1497-4c15-aaac-87a90e02957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7499593-aa70-44aa-b9dc-f89798bf03b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58667af-2232-44a9-ba2c-8dea211228d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43a9406-8a8c-4331-aac3-f71a7d6cd69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9357d00-5cc5-445a-9fdf-ccccfe8675c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a2e7e73-fb21-405e-80f7-1d5e3152260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a112ec3-fac1-4381-b087-ddb13a07923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1841680-22b9-4b04-bed9-789d8114fd4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5ad3793-0fa1-48f6-8f93-ec5e03cb39b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322d2f5-dbc9-4291-83f2-86413f579c5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d95adbe-8570-41f3-be12-fca5d35a446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18f35ce-63b9-45bb-81b8-a67553ea8f7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eb45c86-eab2-4d5e-ab7f-f41ad1fa828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f0abd00-8acf-4872-bfc6-215e8d761f3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ff67afd-b6d1-4c82-9112-bfb7dacfe3c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7c879ce-871d-4433-80a0-4f674ac49e0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d95adbe-8570-41f3-be12-fca5d35a446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8c43066-ab20-4460-b675-76d0070f48d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77536be-ea58-4e41-aa5a-ec2a05ae2b8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b393d70-5138-418b-95ad-10a9ff25723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8322073-18eb-4963-a64a-dd514b53d98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b6520fe-7c57-474a-964b-150329ae326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8b46e16-32df-4081-b273-618f5aaf06c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612e5ba-5e68-438a-b57f-953569e6c2e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b0548a8-b3d0-45f1-abea-1471772e7df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39e2a88-2e8d-413f-aaf7-22c19e332fd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9357d00-5cc5-445a-9fdf-ccccfe8675c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0a9423d-4fbb-4482-9084-8cc8dec7713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09dcdf3-9025-42ab-b416-d66383b5c77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36f5ce9-bd21-4499-bbe7-e043a9296fd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a252438-fb37-4020-a20b-0d6813102e0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0766874-38ce-4c15-92c3-b18a74ebfd5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2a98e76-e765-4030-be4e-b15ebdacfd3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dd9426d-1dee-430d-b5b5-384ada633fc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4a1b740-2622-4392-8b6f-a210b61c57e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666636d-b673-486a-9fce-78c86d5a6c0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d926369-bb7b-48a8-8fec-a8682c27c5f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5b1a791-9ed9-4045-8904-21bb8c9a3ca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09dcdf3-9025-42ab-b416-d66383b5c77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9d02679-0e5d-41fd-9600-0c08c5902e0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ffa8f74-4cb1-4980-9c01-8e91eafdd42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f473dc0-3264-4e4e-841d-06e1156099d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9587e39-a483-4be5-b160-131c0ccb305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88a5f71-30ef-41d1-b332-9379fb09acc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c783550-f6bd-42af-a37c-165fa67666f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2fcba65-cfaf-42ec-a5bb-875f93bee26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6b509f2-fed4-45d1-b140-319ea5056d3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78d25d8-4a5a-42cb-9a81-a81e6b31258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865f35f-7beb-432c-aa98-fd16e414519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1b67063-f721-445a-9522-ea4c12a24ed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8a2e263-2076-4c17-8828-afc824fc1ca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203a785-28b4-49d8-9447-b70b56e9d02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b7075f7-6e67-4c25-9e1d-ad5bb073f27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88dae83-94c2-4e4b-aa41-7ad0b5e283e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3284980-4179-450c-8987-eb4897f3429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c11a0ee-7770-4546-a8b4-c96f41bfa94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022795a-aa86-4714-8ab8-d7fdf5efcb8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825021a-89cc-4eed-8706-188c9ff965c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5e8387d-35d8-4ac3-b5b9-9eba60a69aa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2cc7cab-99a2-41a9-9b5f-b02b62415a5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99e39d8-e2fa-42f3-89e9-fcf2d3b456b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52d53ce-2ba1-4e46-9134-bd4ddf34f12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ac4861a-afde-49f1-b4d2-0565a2eaa59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018986e-5a81-4cc2-9235-ed1aea656b0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7b500a2-1e28-4cc6-9e48-9156871fa12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cda9c90-bfcf-4b72-ad01-9596c4c7885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6ad8c56-1aff-4d8f-b46b-3fd5b27eb38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c35927a-d45a-4c32-bc21-ce226cb37af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e64a219-a704-43f7-95c8-7b34b24d799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ca3b32a-9e7f-4ad2-8019-84095c62b73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019ac44-380e-4579-8c11-e50b97b0c04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9e13e60-4fae-4382-a87f-99ddf8639ac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176add5-5d28-44a7-acd0-c2363b52a9e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e398781-7d05-48f6-8ecb-eafded362ac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07d89a8-09e5-4f44-bab3-46c29cefe3c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b92405b-4420-4ae9-8843-f1ce36ad421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6e4ddbc-70ce-4b1d-a54b-0e70f60be8c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6b307a7-5784-4230-856d-d726446b964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f6cacb5-a069-4f21-af21-dcc8ba6da1b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651d4c9-9f72-4c18-822a-b483f36268c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7dd2cbf-ac8a-4ea8-ab0b-1da1d846eb9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2747e2e-4642-4327-8c81-b75fa7d0d91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1becea0-c498-4a05-89ee-3a6e6209ba1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5ccf60c-dd89-438c-a830-e0e99d7f464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d3508e0-da05-4c2a-928f-403933668f2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cdc917e-67f4-478f-a3e9-201f2f01aff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350cb0a-62e0-4a6a-85b8-b3dac17a76a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8d87fc6-74ba-4036-bb3f-42cc1d52147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e9e7229-7b4c-486c-9255-178492ecf5d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7436163-22d6-47d7-af59-ffaf5a6d6ad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1b0d1f8-a360-4bb7-bf1b-c8654719bbd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89cd9ca-03eb-40d3-9cce-70a93bed81d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4604058-1c01-45c4-b1d8-ea8a792ff5d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0a67e67-979f-4a1e-a9f7-2a2ed51f2a7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9f80dc6-c09d-42ec-9c43-30e5b900bcc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ea340e1-2d62-4113-95cf-b6e13ed6155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2747e2e-4642-4327-8c81-b75fa7d0d91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1becea0-c498-4a05-89ee-3a6e6209ba1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c840764-93f3-4dc4-bf3f-e772b8e2c44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ce9b6fa-7321-4d97-9b11-111ce86f6ef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9396b60-9493-4fb4-891b-23be6b2d03b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fa6cd2a-7e2c-43fd-9805-d227c1d79a7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ec17354-1129-4558-a051-a647f788b14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49a8357-edb9-4e75-9f41-a5e75bc5a5d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2f17c33-b4ee-48d2-a50d-9604f97197b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b005d6e-fee6-4890-9c4a-799beb1ee09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c93c3f7-1c9a-42f4-b8e3-03a1bc1e886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67828f1-b02e-4562-98b2-1ff085cf4ac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9357d00-5cc5-445a-9fdf-ccccfe8675c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3fbecf8-2439-412b-8f24-708baa2b8e0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e4c1a0a-9872-421d-a194-7f64a0b9feb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